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95" w:rsidRPr="00627509" w:rsidRDefault="00A71C51" w:rsidP="00A71C51">
      <w:pPr>
        <w:tabs>
          <w:tab w:val="left" w:pos="3804"/>
        </w:tabs>
        <w:jc w:val="center"/>
        <w:rPr>
          <w:b/>
          <w:sz w:val="20"/>
          <w:szCs w:val="20"/>
          <w:lang w:val="sr-Cyrl-CS"/>
        </w:rPr>
      </w:pPr>
      <w:r w:rsidRPr="00627509">
        <w:rPr>
          <w:b/>
          <w:sz w:val="20"/>
          <w:szCs w:val="20"/>
          <w:lang w:val="sr-Cyrl-CS"/>
        </w:rPr>
        <w:t>СТУДИЈСКИ ПРОГРАМ МЕДИЦИНА</w:t>
      </w:r>
    </w:p>
    <w:p w:rsidR="00247382" w:rsidRDefault="004D2556" w:rsidP="00627509">
      <w:pPr>
        <w:tabs>
          <w:tab w:val="left" w:pos="3804"/>
        </w:tabs>
        <w:jc w:val="center"/>
        <w:rPr>
          <w:b/>
          <w:sz w:val="28"/>
          <w:szCs w:val="28"/>
          <w:lang w:val="sr-Latn-CS"/>
        </w:rPr>
      </w:pPr>
      <w:r w:rsidRPr="00627509">
        <w:rPr>
          <w:b/>
          <w:sz w:val="20"/>
          <w:szCs w:val="20"/>
          <w:lang w:val="sr-Cyrl-CS"/>
        </w:rPr>
        <w:t xml:space="preserve">ДЕЦЕМБАРСКИ </w:t>
      </w:r>
      <w:r w:rsidR="00A71C51" w:rsidRPr="00627509">
        <w:rPr>
          <w:b/>
          <w:sz w:val="20"/>
          <w:szCs w:val="20"/>
          <w:lang w:val="sr-Cyrl-CS"/>
        </w:rPr>
        <w:t>ИСПИТНИ РОК ЗА АПСОЛВЕНТЕ</w:t>
      </w:r>
    </w:p>
    <w:p w:rsidR="009B7062" w:rsidRPr="009B7062" w:rsidRDefault="00E40A6E" w:rsidP="00765BE9">
      <w:pPr>
        <w:tabs>
          <w:tab w:val="left" w:pos="3804"/>
        </w:tabs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  <w:t xml:space="preserve">   </w:t>
      </w:r>
      <w:r w:rsidR="00247382">
        <w:rPr>
          <w:b/>
          <w:lang w:val="sr-Latn-CS"/>
        </w:rPr>
        <w:t xml:space="preserve">         </w:t>
      </w:r>
    </w:p>
    <w:tbl>
      <w:tblPr>
        <w:tblpPr w:leftFromText="180" w:rightFromText="180" w:vertAnchor="text" w:tblpY="1"/>
        <w:tblOverlap w:val="never"/>
        <w:tblW w:w="0" w:type="auto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0"/>
        <w:gridCol w:w="3778"/>
      </w:tblGrid>
      <w:tr w:rsidR="009D3403" w:rsidRPr="000A11D3" w:rsidTr="000A11D3">
        <w:trPr>
          <w:trHeight w:val="290"/>
        </w:trPr>
        <w:tc>
          <w:tcPr>
            <w:tcW w:w="5730" w:type="dxa"/>
          </w:tcPr>
          <w:p w:rsidR="009D340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</w:rPr>
            </w:pPr>
            <w:r w:rsidRPr="000A11D3">
              <w:rPr>
                <w:b/>
                <w:sz w:val="20"/>
                <w:szCs w:val="20"/>
                <w:lang w:val="bs-Cyrl-BA"/>
              </w:rPr>
              <w:t>ОФТАЛМОЛОГИЈА</w:t>
            </w:r>
            <w:r w:rsidR="00A46B53">
              <w:rPr>
                <w:b/>
                <w:sz w:val="20"/>
                <w:szCs w:val="20"/>
              </w:rPr>
              <w:t>-практични</w:t>
            </w:r>
          </w:p>
          <w:p w:rsidR="00A46B53" w:rsidRPr="00A46B53" w:rsidRDefault="00A46B5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мени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A46B53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1.12. у 8,00/одј.</w:t>
            </w:r>
          </w:p>
          <w:p w:rsidR="00541D9C" w:rsidRPr="00541D9C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4.12. у 18,00/330</w:t>
            </w:r>
          </w:p>
        </w:tc>
      </w:tr>
      <w:tr w:rsidR="009D3403" w:rsidRPr="000A11D3" w:rsidTr="00133F50">
        <w:trPr>
          <w:trHeight w:val="367"/>
        </w:trPr>
        <w:tc>
          <w:tcPr>
            <w:tcW w:w="5730" w:type="dxa"/>
          </w:tcPr>
          <w:p w:rsidR="009D3403" w:rsidRPr="000A11D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bs-Cyrl-BA"/>
              </w:rPr>
            </w:pPr>
            <w:r w:rsidRPr="000A11D3">
              <w:rPr>
                <w:b/>
                <w:sz w:val="20"/>
                <w:szCs w:val="20"/>
                <w:lang w:val="bs-Cyrl-BA"/>
              </w:rPr>
              <w:t>НЕУРОЛОГИЈ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2D36D5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1.12. у 8,00/Одј.Петровић</w:t>
            </w:r>
          </w:p>
          <w:p w:rsidR="00541D9C" w:rsidRPr="000A11D3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3.12. у 14,00/Одј.Митровић</w:t>
            </w:r>
          </w:p>
        </w:tc>
      </w:tr>
      <w:tr w:rsidR="009D3403" w:rsidRPr="000A11D3" w:rsidTr="000A11D3">
        <w:trPr>
          <w:trHeight w:val="256"/>
        </w:trPr>
        <w:tc>
          <w:tcPr>
            <w:tcW w:w="5730" w:type="dxa"/>
          </w:tcPr>
          <w:p w:rsidR="009D340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bs-Cyrl-BA"/>
              </w:rPr>
            </w:pPr>
            <w:r w:rsidRPr="000A11D3">
              <w:rPr>
                <w:b/>
                <w:sz w:val="20"/>
                <w:szCs w:val="20"/>
                <w:lang w:val="bs-Cyrl-BA"/>
              </w:rPr>
              <w:t>СОЦИЈАЛНА МЕДИЦИНА</w:t>
            </w:r>
            <w:r w:rsidR="00541D9C">
              <w:rPr>
                <w:b/>
                <w:sz w:val="20"/>
                <w:szCs w:val="20"/>
                <w:lang w:val="bs-Cyrl-BA"/>
              </w:rPr>
              <w:t xml:space="preserve">             тест</w:t>
            </w:r>
          </w:p>
          <w:p w:rsidR="00541D9C" w:rsidRPr="000A11D3" w:rsidRDefault="00541D9C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 xml:space="preserve">                                                                 усмени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541D9C" w:rsidRDefault="00541D9C" w:rsidP="00133F50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2.12. у 10,00/201</w:t>
            </w:r>
          </w:p>
          <w:p w:rsidR="00133F50" w:rsidRPr="00133F50" w:rsidRDefault="00541D9C" w:rsidP="00133F50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4.12.</w:t>
            </w:r>
          </w:p>
        </w:tc>
      </w:tr>
      <w:tr w:rsidR="009D3403" w:rsidRPr="000A11D3" w:rsidTr="000A11D3">
        <w:trPr>
          <w:trHeight w:val="291"/>
        </w:trPr>
        <w:tc>
          <w:tcPr>
            <w:tcW w:w="5730" w:type="dxa"/>
          </w:tcPr>
          <w:p w:rsidR="009D3403" w:rsidRPr="000A11D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bs-Cyrl-BA"/>
              </w:rPr>
            </w:pPr>
            <w:r w:rsidRPr="000A11D3">
              <w:rPr>
                <w:b/>
                <w:sz w:val="20"/>
                <w:szCs w:val="20"/>
                <w:lang w:val="bs-Cyrl-BA"/>
              </w:rPr>
              <w:t>ФИЗИКАЛНА МЕДИЦИН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9D3403" w:rsidRPr="000A11D3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4.12. у 9,30/310</w:t>
            </w:r>
          </w:p>
        </w:tc>
      </w:tr>
      <w:tr w:rsidR="009D3403" w:rsidRPr="000A11D3" w:rsidTr="000A11D3">
        <w:trPr>
          <w:trHeight w:val="325"/>
        </w:trPr>
        <w:tc>
          <w:tcPr>
            <w:tcW w:w="5730" w:type="dxa"/>
          </w:tcPr>
          <w:p w:rsidR="009D3403" w:rsidRPr="000A11D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bs-Cyrl-BA"/>
              </w:rPr>
            </w:pPr>
            <w:r w:rsidRPr="000A11D3">
              <w:rPr>
                <w:b/>
                <w:sz w:val="20"/>
                <w:szCs w:val="20"/>
                <w:lang w:val="bs-Cyrl-BA"/>
              </w:rPr>
              <w:t>ПОРОДИЧНА МЕДИЦИН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9D3403" w:rsidRPr="000A11D3" w:rsidRDefault="00541D9C" w:rsidP="001D1FE5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01.12. у 8,00/111</w:t>
            </w:r>
          </w:p>
        </w:tc>
      </w:tr>
      <w:tr w:rsidR="009D3403" w:rsidRPr="000A11D3" w:rsidTr="000A11D3">
        <w:trPr>
          <w:trHeight w:val="254"/>
        </w:trPr>
        <w:tc>
          <w:tcPr>
            <w:tcW w:w="5730" w:type="dxa"/>
          </w:tcPr>
          <w:p w:rsidR="009D3403" w:rsidRPr="000A11D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bs-Cyrl-BA"/>
              </w:rPr>
            </w:pPr>
            <w:r w:rsidRPr="000A11D3">
              <w:rPr>
                <w:b/>
                <w:sz w:val="20"/>
                <w:szCs w:val="20"/>
                <w:lang w:val="bs-Cyrl-BA"/>
              </w:rPr>
              <w:t>СУДСКА МЕДИЦИН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9D3403" w:rsidRPr="0062110D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4.12. у 15,00/111</w:t>
            </w:r>
          </w:p>
        </w:tc>
      </w:tr>
      <w:tr w:rsidR="009D3403" w:rsidRPr="000A11D3" w:rsidTr="000A11D3">
        <w:trPr>
          <w:trHeight w:val="290"/>
        </w:trPr>
        <w:tc>
          <w:tcPr>
            <w:tcW w:w="5730" w:type="dxa"/>
          </w:tcPr>
          <w:p w:rsidR="009D3403" w:rsidRPr="000A11D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bs-Cyrl-BA"/>
              </w:rPr>
            </w:pPr>
            <w:r w:rsidRPr="000A11D3">
              <w:rPr>
                <w:b/>
                <w:sz w:val="20"/>
                <w:szCs w:val="20"/>
                <w:lang w:val="bs-Cyrl-BA"/>
              </w:rPr>
              <w:t>ПЕДИЈАТРИЈ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9D3403" w:rsidRPr="00541D9C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1.12. у 11,30/одј.</w:t>
            </w:r>
          </w:p>
        </w:tc>
      </w:tr>
      <w:tr w:rsidR="009D3403" w:rsidRPr="000A11D3" w:rsidTr="000A11D3">
        <w:trPr>
          <w:trHeight w:val="340"/>
        </w:trPr>
        <w:tc>
          <w:tcPr>
            <w:tcW w:w="5730" w:type="dxa"/>
          </w:tcPr>
          <w:p w:rsidR="009D3403" w:rsidRPr="000A11D3" w:rsidRDefault="009D3403" w:rsidP="000A11D3">
            <w:pPr>
              <w:ind w:left="201"/>
              <w:rPr>
                <w:b/>
                <w:sz w:val="20"/>
                <w:szCs w:val="20"/>
                <w:lang w:val="bs-Cyrl-BA"/>
              </w:rPr>
            </w:pPr>
            <w:r w:rsidRPr="000A11D3">
              <w:rPr>
                <w:b/>
                <w:sz w:val="20"/>
                <w:szCs w:val="20"/>
                <w:lang w:val="bs-Cyrl-BA"/>
              </w:rPr>
              <w:t>ОРЛ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9D3403" w:rsidRPr="000A11D3" w:rsidRDefault="00541D9C" w:rsidP="000A11D3">
            <w:pPr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9.12. уу 10,00/111</w:t>
            </w:r>
          </w:p>
        </w:tc>
      </w:tr>
      <w:tr w:rsidR="009D3403" w:rsidRPr="000A11D3" w:rsidTr="000A11D3">
        <w:trPr>
          <w:trHeight w:val="246"/>
        </w:trPr>
        <w:tc>
          <w:tcPr>
            <w:tcW w:w="5730" w:type="dxa"/>
          </w:tcPr>
          <w:p w:rsidR="009D3403" w:rsidRPr="000A11D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bs-Cyrl-BA"/>
              </w:rPr>
            </w:pPr>
            <w:r w:rsidRPr="000A11D3">
              <w:rPr>
                <w:b/>
                <w:sz w:val="20"/>
                <w:szCs w:val="20"/>
                <w:lang w:val="bs-Cyrl-BA"/>
              </w:rPr>
              <w:t>МЕДИЦИНА РАД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9D3403" w:rsidRPr="000A11D3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3.12. у 10,00/201</w:t>
            </w:r>
          </w:p>
        </w:tc>
      </w:tr>
      <w:tr w:rsidR="009D3403" w:rsidRPr="000A11D3" w:rsidTr="000A11D3">
        <w:trPr>
          <w:trHeight w:val="274"/>
        </w:trPr>
        <w:tc>
          <w:tcPr>
            <w:tcW w:w="5730" w:type="dxa"/>
          </w:tcPr>
          <w:p w:rsidR="009D3403" w:rsidRPr="000A11D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bs-Cyrl-BA"/>
              </w:rPr>
            </w:pPr>
            <w:r w:rsidRPr="000A11D3">
              <w:rPr>
                <w:b/>
                <w:sz w:val="20"/>
                <w:szCs w:val="20"/>
                <w:lang w:val="sr-Latn-CS"/>
              </w:rPr>
              <w:t>КОЛ. МАКСИЛОФАЦИЈАЛНА ХИР.: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9D3403" w:rsidRPr="000A11D3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07.12. у 8,30</w:t>
            </w:r>
          </w:p>
        </w:tc>
      </w:tr>
      <w:tr w:rsidR="009D3403" w:rsidRPr="000A11D3" w:rsidTr="000A11D3">
        <w:trPr>
          <w:trHeight w:val="256"/>
        </w:trPr>
        <w:tc>
          <w:tcPr>
            <w:tcW w:w="5730" w:type="dxa"/>
          </w:tcPr>
          <w:p w:rsidR="009D3403" w:rsidRPr="000A11D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Latn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КЛИНИЧКА ФАРМАКОЛОГИЈ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9D3403" w:rsidRPr="000A11D3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8.12. у 13,00/каб.</w:t>
            </w:r>
          </w:p>
        </w:tc>
      </w:tr>
      <w:tr w:rsidR="00166C99" w:rsidRPr="000A11D3" w:rsidTr="000A11D3">
        <w:trPr>
          <w:trHeight w:val="256"/>
        </w:trPr>
        <w:tc>
          <w:tcPr>
            <w:tcW w:w="5730" w:type="dxa"/>
          </w:tcPr>
          <w:p w:rsidR="00166C99" w:rsidRPr="000A11D3" w:rsidRDefault="00166C99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ФАРМАКОЛОГИЈА</w:t>
            </w:r>
          </w:p>
          <w:p w:rsidR="00166C99" w:rsidRPr="000A11D3" w:rsidRDefault="00166C99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Тест и практични</w:t>
            </w:r>
          </w:p>
          <w:p w:rsidR="00E27D2B" w:rsidRPr="000A11D3" w:rsidRDefault="00E27D2B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211E92" w:rsidRDefault="00211E92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</w:p>
          <w:p w:rsidR="00E27D2B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5.12. у 12,00/310</w:t>
            </w:r>
          </w:p>
          <w:p w:rsidR="00541D9C" w:rsidRPr="000A11D3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8.12. у 13,00/каб.</w:t>
            </w:r>
          </w:p>
        </w:tc>
      </w:tr>
      <w:tr w:rsidR="009D3403" w:rsidRPr="000A11D3" w:rsidTr="000A11D3">
        <w:trPr>
          <w:trHeight w:val="308"/>
        </w:trPr>
        <w:tc>
          <w:tcPr>
            <w:tcW w:w="5730" w:type="dxa"/>
          </w:tcPr>
          <w:p w:rsidR="009D340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ГИНЕКОЛОГИЈА</w:t>
            </w:r>
            <w:r w:rsidR="00A46B53">
              <w:rPr>
                <w:b/>
                <w:sz w:val="20"/>
                <w:szCs w:val="20"/>
                <w:lang w:val="sr-Cyrl-CS"/>
              </w:rPr>
              <w:t xml:space="preserve"> практични </w:t>
            </w:r>
          </w:p>
          <w:p w:rsidR="00A46B53" w:rsidRPr="000A11D3" w:rsidRDefault="00A46B5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9D3403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1.12. у 8,00</w:t>
            </w:r>
          </w:p>
          <w:p w:rsidR="00541D9C" w:rsidRPr="000A11D3" w:rsidRDefault="00541D9C" w:rsidP="000A11D3">
            <w:pPr>
              <w:tabs>
                <w:tab w:val="left" w:pos="3804"/>
              </w:tabs>
              <w:jc w:val="both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4.12. у 13,00/329</w:t>
            </w:r>
          </w:p>
        </w:tc>
      </w:tr>
      <w:tr w:rsidR="009D3403" w:rsidRPr="000A11D3" w:rsidTr="000A11D3">
        <w:trPr>
          <w:trHeight w:val="79"/>
        </w:trPr>
        <w:tc>
          <w:tcPr>
            <w:tcW w:w="5730" w:type="dxa"/>
          </w:tcPr>
          <w:p w:rsidR="009D3403" w:rsidRPr="000A11D3" w:rsidRDefault="009D340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ХИГИЈЕН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9D3403" w:rsidRPr="000A11D3" w:rsidRDefault="00541D9C" w:rsidP="000A11D3">
            <w:pPr>
              <w:tabs>
                <w:tab w:val="left" w:pos="3804"/>
              </w:tabs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1.12. у 10,30/329</w:t>
            </w:r>
          </w:p>
        </w:tc>
      </w:tr>
      <w:tr w:rsidR="00627509" w:rsidRPr="000A11D3" w:rsidTr="000A11D3">
        <w:trPr>
          <w:trHeight w:val="79"/>
        </w:trPr>
        <w:tc>
          <w:tcPr>
            <w:tcW w:w="5730" w:type="dxa"/>
          </w:tcPr>
          <w:p w:rsidR="00627509" w:rsidRPr="000A11D3" w:rsidRDefault="00627509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ПСИХИЈАТРИЈ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627509" w:rsidRPr="000A11D3" w:rsidRDefault="00541D9C" w:rsidP="000A11D3">
            <w:pPr>
              <w:tabs>
                <w:tab w:val="left" w:pos="3804"/>
              </w:tabs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07.12. у 7,30/102</w:t>
            </w:r>
          </w:p>
        </w:tc>
      </w:tr>
      <w:tr w:rsidR="00627509" w:rsidRPr="000A11D3" w:rsidTr="000A11D3">
        <w:trPr>
          <w:trHeight w:val="79"/>
        </w:trPr>
        <w:tc>
          <w:tcPr>
            <w:tcW w:w="5730" w:type="dxa"/>
          </w:tcPr>
          <w:p w:rsidR="00627509" w:rsidRPr="000A11D3" w:rsidRDefault="00627509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МЕТОДЛОГИЈА НИР-а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627509" w:rsidRPr="000A11D3" w:rsidRDefault="00541D9C" w:rsidP="000A11D3">
            <w:pPr>
              <w:tabs>
                <w:tab w:val="left" w:pos="3804"/>
              </w:tabs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06.12. у 17,00/102</w:t>
            </w:r>
          </w:p>
        </w:tc>
      </w:tr>
      <w:tr w:rsidR="001C3801" w:rsidRPr="000A11D3" w:rsidTr="000A11D3">
        <w:trPr>
          <w:trHeight w:val="79"/>
        </w:trPr>
        <w:tc>
          <w:tcPr>
            <w:tcW w:w="5730" w:type="dxa"/>
          </w:tcPr>
          <w:p w:rsidR="001C3801" w:rsidRPr="000A11D3" w:rsidRDefault="001C3801" w:rsidP="004F1162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ИНФ</w:t>
            </w:r>
            <w:r w:rsidR="003748FB">
              <w:rPr>
                <w:b/>
                <w:sz w:val="20"/>
                <w:szCs w:val="20"/>
                <w:lang w:val="sr-Cyrl-CS"/>
              </w:rPr>
              <w:t>ЕКТИВНЕ И ТРОПСКЕ БОЛЕ</w:t>
            </w:r>
            <w:r w:rsidR="004F1162">
              <w:rPr>
                <w:b/>
                <w:sz w:val="20"/>
                <w:szCs w:val="20"/>
                <w:lang w:val="sr-Cyrl-CS"/>
              </w:rPr>
              <w:t>С</w:t>
            </w:r>
            <w:r w:rsidR="003748FB">
              <w:rPr>
                <w:b/>
                <w:sz w:val="20"/>
                <w:szCs w:val="20"/>
                <w:lang w:val="sr-Cyrl-CS"/>
              </w:rPr>
              <w:t>ТИ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1C3801" w:rsidRPr="000A11D3" w:rsidRDefault="00541D9C" w:rsidP="000A11D3">
            <w:pPr>
              <w:tabs>
                <w:tab w:val="left" w:pos="3804"/>
              </w:tabs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8.12. у 17,00/208</w:t>
            </w:r>
          </w:p>
        </w:tc>
      </w:tr>
      <w:tr w:rsidR="000A11D3" w:rsidRPr="000A11D3" w:rsidTr="000A11D3">
        <w:trPr>
          <w:trHeight w:val="79"/>
        </w:trPr>
        <w:tc>
          <w:tcPr>
            <w:tcW w:w="5730" w:type="dxa"/>
          </w:tcPr>
          <w:p w:rsidR="000A11D3" w:rsidRDefault="000A11D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ХИРУРГИЈА</w:t>
            </w:r>
            <w:r w:rsidR="00541D9C">
              <w:rPr>
                <w:b/>
                <w:sz w:val="20"/>
                <w:szCs w:val="20"/>
                <w:lang w:val="sr-Cyrl-CS"/>
              </w:rPr>
              <w:t xml:space="preserve">                                         предиспитне</w:t>
            </w:r>
          </w:p>
          <w:p w:rsidR="000A11D3" w:rsidRDefault="000A11D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Практични</w:t>
            </w:r>
          </w:p>
          <w:p w:rsidR="000A11D3" w:rsidRPr="000A11D3" w:rsidRDefault="000A11D3" w:rsidP="000A11D3">
            <w:pPr>
              <w:tabs>
                <w:tab w:val="left" w:pos="3804"/>
              </w:tabs>
              <w:ind w:left="201"/>
              <w:rPr>
                <w:b/>
                <w:sz w:val="20"/>
                <w:szCs w:val="20"/>
                <w:lang w:val="sr-Cyrl-CS"/>
              </w:rPr>
            </w:pPr>
            <w:r w:rsidRPr="000A11D3"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3778" w:type="dxa"/>
            <w:tcBorders>
              <w:right w:val="single" w:sz="4" w:space="0" w:color="auto"/>
            </w:tcBorders>
          </w:tcPr>
          <w:p w:rsidR="000A11D3" w:rsidRDefault="00541D9C" w:rsidP="000A11D3">
            <w:pPr>
              <w:tabs>
                <w:tab w:val="left" w:pos="3804"/>
              </w:tabs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2.12.</w:t>
            </w:r>
          </w:p>
          <w:p w:rsidR="00541D9C" w:rsidRDefault="00541D9C" w:rsidP="000A11D3">
            <w:pPr>
              <w:tabs>
                <w:tab w:val="left" w:pos="3804"/>
              </w:tabs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14.12.</w:t>
            </w:r>
          </w:p>
          <w:p w:rsidR="00541D9C" w:rsidRPr="000A11D3" w:rsidRDefault="00541D9C" w:rsidP="000A11D3">
            <w:pPr>
              <w:tabs>
                <w:tab w:val="left" w:pos="3804"/>
              </w:tabs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20.12. у 14,00/326,327,330</w:t>
            </w:r>
          </w:p>
        </w:tc>
      </w:tr>
    </w:tbl>
    <w:p w:rsidR="00A71C51" w:rsidRPr="000A11D3" w:rsidRDefault="000A11D3" w:rsidP="00765BE9">
      <w:pPr>
        <w:tabs>
          <w:tab w:val="left" w:pos="3804"/>
        </w:tabs>
        <w:rPr>
          <w:b/>
          <w:sz w:val="20"/>
          <w:szCs w:val="20"/>
          <w:lang w:val="sr-Cyrl-CS"/>
        </w:rPr>
      </w:pPr>
      <w:r w:rsidRPr="000A11D3">
        <w:rPr>
          <w:b/>
          <w:sz w:val="20"/>
          <w:szCs w:val="20"/>
          <w:lang w:val="sr-Latn-CS"/>
        </w:rPr>
        <w:br w:type="textWrapping" w:clear="all"/>
      </w:r>
      <w:r w:rsidR="00A71C51" w:rsidRPr="000A11D3">
        <w:rPr>
          <w:b/>
          <w:sz w:val="20"/>
          <w:szCs w:val="20"/>
          <w:lang w:val="sr-Latn-CS"/>
        </w:rPr>
        <w:tab/>
      </w:r>
      <w:r w:rsidR="00A71C51" w:rsidRPr="000A11D3">
        <w:rPr>
          <w:b/>
          <w:sz w:val="20"/>
          <w:szCs w:val="20"/>
          <w:lang w:val="sr-Latn-CS"/>
        </w:rPr>
        <w:tab/>
      </w:r>
    </w:p>
    <w:p w:rsidR="009A0E45" w:rsidRPr="000A11D3" w:rsidRDefault="00597911" w:rsidP="00E74B25">
      <w:pPr>
        <w:pStyle w:val="ListParagraph"/>
        <w:spacing w:after="0" w:line="240" w:lineRule="auto"/>
        <w:ind w:left="0"/>
        <w:rPr>
          <w:b/>
          <w:u w:val="single"/>
          <w:lang w:val="bs-Cyrl-BA"/>
        </w:rPr>
      </w:pPr>
      <w:r w:rsidRPr="000A11D3">
        <w:rPr>
          <w:rFonts w:ascii="Times New Roman" w:hAnsi="Times New Roman"/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!!!!  </w:t>
      </w:r>
      <w:r w:rsidR="00633EDD" w:rsidRPr="000A11D3">
        <w:rPr>
          <w:rFonts w:ascii="Times New Roman" w:hAnsi="Times New Roman"/>
          <w:b/>
          <w:u w:val="single"/>
          <w:lang w:val="sr-Cyrl-CS"/>
        </w:rPr>
        <w:t xml:space="preserve">                  </w:t>
      </w:r>
      <w:r w:rsidR="00CC5F31" w:rsidRPr="000A11D3">
        <w:rPr>
          <w:rFonts w:ascii="Times New Roman" w:hAnsi="Times New Roman"/>
          <w:b/>
          <w:u w:val="single"/>
          <w:lang w:val="sr-Cyrl-CS"/>
        </w:rPr>
        <w:t xml:space="preserve">         </w:t>
      </w:r>
    </w:p>
    <w:p w:rsidR="00E74B25" w:rsidRPr="000A11D3" w:rsidRDefault="00494281" w:rsidP="006055B1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bs-Cyrl-BA"/>
        </w:rPr>
      </w:pPr>
      <w:r w:rsidRPr="000A11D3">
        <w:rPr>
          <w:rFonts w:ascii="Times New Roman" w:hAnsi="Times New Roman"/>
          <w:b/>
          <w:lang w:val="bs-Cyrl-BA"/>
        </w:rPr>
        <w:t>СТУДЕНТИ СУ ОБАВЕЗНИ ДА КОЛОКВИРАЈУ МАКСИЛОФАЦИЈАЛНУ ХИРУРГИЈУ,ПРИЈЕ НЕГО ПРИЈАВЕ ИСПИТ ИЗ ОРЛ</w:t>
      </w:r>
      <w:r w:rsidR="007306A6" w:rsidRPr="000A11D3">
        <w:rPr>
          <w:rFonts w:ascii="Times New Roman" w:hAnsi="Times New Roman"/>
          <w:b/>
          <w:lang w:val="bs-Cyrl-BA"/>
        </w:rPr>
        <w:t xml:space="preserve"> </w:t>
      </w:r>
      <w:r w:rsidRPr="000A11D3">
        <w:rPr>
          <w:rFonts w:ascii="Times New Roman" w:hAnsi="Times New Roman"/>
          <w:b/>
          <w:lang w:val="bs-Cyrl-BA"/>
        </w:rPr>
        <w:t>.</w:t>
      </w:r>
      <w:r w:rsidR="007306A6" w:rsidRPr="000A11D3">
        <w:rPr>
          <w:rFonts w:ascii="Times New Roman" w:hAnsi="Times New Roman"/>
          <w:b/>
          <w:lang w:val="bs-Cyrl-BA"/>
        </w:rPr>
        <w:t xml:space="preserve">  </w:t>
      </w:r>
    </w:p>
    <w:p w:rsidR="00E74B25" w:rsidRPr="000A11D3" w:rsidRDefault="00E74B25" w:rsidP="00E74B25">
      <w:pPr>
        <w:rPr>
          <w:b/>
          <w:sz w:val="22"/>
          <w:szCs w:val="22"/>
          <w:lang w:val="sr-Cyrl-CS"/>
        </w:rPr>
      </w:pPr>
      <w:r w:rsidRPr="000A11D3">
        <w:rPr>
          <w:b/>
          <w:sz w:val="22"/>
          <w:szCs w:val="22"/>
          <w:lang w:val="sr-Cyrl-CS"/>
        </w:rPr>
        <w:t>Фоча,</w:t>
      </w:r>
      <w:r w:rsidRPr="000A11D3">
        <w:rPr>
          <w:b/>
          <w:sz w:val="22"/>
          <w:szCs w:val="22"/>
          <w:lang w:val="bs-Latn-BA"/>
        </w:rPr>
        <w:t xml:space="preserve"> </w:t>
      </w:r>
      <w:r w:rsidR="00211E92">
        <w:rPr>
          <w:b/>
          <w:sz w:val="22"/>
          <w:szCs w:val="22"/>
          <w:lang w:val="sr-Cyrl-CS"/>
        </w:rPr>
        <w:t>28.11.2017.</w:t>
      </w:r>
      <w:r w:rsidRPr="000A11D3">
        <w:rPr>
          <w:b/>
          <w:sz w:val="22"/>
          <w:szCs w:val="22"/>
          <w:lang w:val="bs-Latn-BA"/>
        </w:rPr>
        <w:t xml:space="preserve"> </w:t>
      </w:r>
      <w:r w:rsidRPr="000A11D3">
        <w:rPr>
          <w:b/>
          <w:sz w:val="22"/>
          <w:szCs w:val="22"/>
          <w:lang w:val="sr-Cyrl-CS"/>
        </w:rPr>
        <w:t xml:space="preserve">год.                                                                                  </w:t>
      </w:r>
      <w:r w:rsidRPr="000A11D3">
        <w:rPr>
          <w:b/>
          <w:sz w:val="22"/>
          <w:szCs w:val="22"/>
          <w:lang w:val="bs-Latn-BA"/>
        </w:rPr>
        <w:t xml:space="preserve">                                    </w:t>
      </w:r>
      <w:r w:rsidR="005542DE" w:rsidRPr="000A11D3">
        <w:rPr>
          <w:b/>
          <w:sz w:val="22"/>
          <w:szCs w:val="22"/>
          <w:lang w:val="bs-Latn-BA"/>
        </w:rPr>
        <w:t xml:space="preserve"> </w:t>
      </w:r>
      <w:r w:rsidRPr="000A11D3">
        <w:rPr>
          <w:b/>
          <w:sz w:val="22"/>
          <w:szCs w:val="22"/>
          <w:lang w:val="bs-Latn-BA"/>
        </w:rPr>
        <w:t xml:space="preserve"> </w:t>
      </w:r>
      <w:r w:rsidRPr="000A11D3">
        <w:rPr>
          <w:b/>
          <w:sz w:val="22"/>
          <w:szCs w:val="22"/>
          <w:lang w:val="sr-Cyrl-CS"/>
        </w:rPr>
        <w:t xml:space="preserve">ПРОДЕКАН ЗА НАСТАВУ </w:t>
      </w:r>
    </w:p>
    <w:p w:rsidR="006055B1" w:rsidRPr="000A11D3" w:rsidRDefault="00E74B25" w:rsidP="00722281">
      <w:pPr>
        <w:rPr>
          <w:sz w:val="22"/>
          <w:szCs w:val="22"/>
          <w:lang w:val="bs-Latn-BA"/>
        </w:rPr>
      </w:pPr>
      <w:r w:rsidRPr="000A11D3"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876295" w:rsidRPr="000A11D3">
        <w:rPr>
          <w:b/>
          <w:sz w:val="22"/>
          <w:szCs w:val="22"/>
          <w:lang w:val="sr-Cyrl-CS"/>
        </w:rPr>
        <w:t xml:space="preserve">   </w:t>
      </w:r>
      <w:r w:rsidRPr="000A11D3">
        <w:rPr>
          <w:b/>
          <w:sz w:val="22"/>
          <w:szCs w:val="22"/>
          <w:lang w:val="sr-Cyrl-CS"/>
        </w:rPr>
        <w:t xml:space="preserve">                      </w:t>
      </w:r>
      <w:r w:rsidRPr="000A11D3">
        <w:rPr>
          <w:b/>
          <w:sz w:val="22"/>
          <w:szCs w:val="22"/>
          <w:lang w:val="bs-Latn-BA"/>
        </w:rPr>
        <w:t xml:space="preserve">                               </w:t>
      </w:r>
      <w:r w:rsidRPr="000A11D3">
        <w:rPr>
          <w:b/>
          <w:sz w:val="22"/>
          <w:szCs w:val="22"/>
          <w:lang w:val="sr-Cyrl-CS"/>
        </w:rPr>
        <w:t xml:space="preserve"> </w:t>
      </w:r>
      <w:r w:rsidR="00173776" w:rsidRPr="000A11D3">
        <w:rPr>
          <w:b/>
          <w:sz w:val="22"/>
          <w:szCs w:val="22"/>
          <w:lang w:val="sr-Latn-CS"/>
        </w:rPr>
        <w:t xml:space="preserve"> </w:t>
      </w:r>
      <w:r w:rsidRPr="000A11D3">
        <w:rPr>
          <w:b/>
          <w:sz w:val="22"/>
          <w:szCs w:val="22"/>
          <w:lang w:val="sr-Cyrl-CS"/>
        </w:rPr>
        <w:t xml:space="preserve"> </w:t>
      </w:r>
      <w:r w:rsidR="003D53F6">
        <w:rPr>
          <w:b/>
          <w:sz w:val="22"/>
          <w:szCs w:val="22"/>
        </w:rPr>
        <w:t xml:space="preserve">            </w:t>
      </w:r>
      <w:r w:rsidR="00876295" w:rsidRPr="000A11D3">
        <w:rPr>
          <w:b/>
          <w:sz w:val="22"/>
          <w:szCs w:val="22"/>
          <w:lang w:val="sr-Cyrl-CS"/>
        </w:rPr>
        <w:t>Проф.</w:t>
      </w:r>
      <w:r w:rsidRPr="000A11D3">
        <w:rPr>
          <w:b/>
          <w:sz w:val="22"/>
          <w:szCs w:val="22"/>
          <w:lang w:val="sr-Cyrl-CS"/>
        </w:rPr>
        <w:t xml:space="preserve"> др Недељка Ивковић</w:t>
      </w:r>
    </w:p>
    <w:sectPr w:rsidR="006055B1" w:rsidRPr="000A11D3" w:rsidSect="00C356C4">
      <w:headerReference w:type="default" r:id="rId8"/>
      <w:headerReference w:type="first" r:id="rId9"/>
      <w:pgSz w:w="15840" w:h="12240" w:orient="landscape"/>
      <w:pgMar w:top="284" w:right="720" w:bottom="284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0EB" w:rsidRDefault="003820EB" w:rsidP="00753A79">
      <w:r>
        <w:separator/>
      </w:r>
    </w:p>
  </w:endnote>
  <w:endnote w:type="continuationSeparator" w:id="1">
    <w:p w:rsidR="003820EB" w:rsidRDefault="003820EB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0EB" w:rsidRDefault="003820EB" w:rsidP="00753A79">
      <w:r>
        <w:separator/>
      </w:r>
    </w:p>
  </w:footnote>
  <w:footnote w:type="continuationSeparator" w:id="1">
    <w:p w:rsidR="003820EB" w:rsidRDefault="003820EB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1" w:rsidRDefault="001C3801" w:rsidP="00753A79">
    <w:pPr>
      <w:pStyle w:val="Header"/>
      <w:pBdr>
        <w:between w:val="single" w:sz="4" w:space="1" w:color="4F81BD"/>
      </w:pBdr>
      <w:spacing w:line="276" w:lineRule="auto"/>
    </w:pPr>
  </w:p>
  <w:p w:rsidR="001C3801" w:rsidRDefault="001C38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1" w:rsidRDefault="001C3801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5F14" w:rsidRPr="00225F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1C3801" w:rsidRPr="00D55879" w:rsidRDefault="001C380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1C3801" w:rsidRPr="00D55879" w:rsidRDefault="001C3801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1C3801" w:rsidRPr="00D55879" w:rsidRDefault="001C3801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t xml:space="preserve"> </w:t>
    </w:r>
    <w:r>
      <w:rPr>
        <w:noProof/>
        <w:lang w:val="en-GB" w:eastAsia="en-GB"/>
      </w:rPr>
      <w:drawing>
        <wp:inline distT="0" distB="0" distL="0" distR="0">
          <wp:extent cx="1403350" cy="1445895"/>
          <wp:effectExtent l="19050" t="0" r="6350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5F14" w:rsidRPr="00225F1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  <w:lang w:val="en-GB" w:eastAsia="en-GB"/>
      </w:rPr>
      <w:drawing>
        <wp:inline distT="0" distB="0" distL="0" distR="0">
          <wp:extent cx="6645275" cy="6560185"/>
          <wp:effectExtent l="19050" t="0" r="3175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56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>
      <o:colormenu v:ext="edit" strokecolor="none [1940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62ED"/>
    <w:rsid w:val="0000711C"/>
    <w:rsid w:val="000163D8"/>
    <w:rsid w:val="00026B09"/>
    <w:rsid w:val="00042DF9"/>
    <w:rsid w:val="00055515"/>
    <w:rsid w:val="00064BE8"/>
    <w:rsid w:val="00080D48"/>
    <w:rsid w:val="00090089"/>
    <w:rsid w:val="000A0EB6"/>
    <w:rsid w:val="000A11D3"/>
    <w:rsid w:val="000B229B"/>
    <w:rsid w:val="000B5533"/>
    <w:rsid w:val="000C0C27"/>
    <w:rsid w:val="000C4FAF"/>
    <w:rsid w:val="000D2318"/>
    <w:rsid w:val="000D25C2"/>
    <w:rsid w:val="000D53D0"/>
    <w:rsid w:val="000E012D"/>
    <w:rsid w:val="000E7D63"/>
    <w:rsid w:val="000F18B0"/>
    <w:rsid w:val="00101C9C"/>
    <w:rsid w:val="00111D3E"/>
    <w:rsid w:val="00126A22"/>
    <w:rsid w:val="0013006D"/>
    <w:rsid w:val="00133F50"/>
    <w:rsid w:val="00135747"/>
    <w:rsid w:val="0014033E"/>
    <w:rsid w:val="0015337E"/>
    <w:rsid w:val="00164D9D"/>
    <w:rsid w:val="00166C99"/>
    <w:rsid w:val="00173776"/>
    <w:rsid w:val="00175F00"/>
    <w:rsid w:val="00176DE5"/>
    <w:rsid w:val="00180B76"/>
    <w:rsid w:val="001864D8"/>
    <w:rsid w:val="001A291A"/>
    <w:rsid w:val="001B548C"/>
    <w:rsid w:val="001C3801"/>
    <w:rsid w:val="001C57DE"/>
    <w:rsid w:val="001C644E"/>
    <w:rsid w:val="001D1FE5"/>
    <w:rsid w:val="001D6D4B"/>
    <w:rsid w:val="001E4C77"/>
    <w:rsid w:val="001E4F6F"/>
    <w:rsid w:val="001F599F"/>
    <w:rsid w:val="001F6F57"/>
    <w:rsid w:val="00211E92"/>
    <w:rsid w:val="00212184"/>
    <w:rsid w:val="00212DB3"/>
    <w:rsid w:val="0021332F"/>
    <w:rsid w:val="00221A57"/>
    <w:rsid w:val="00225F14"/>
    <w:rsid w:val="00230D0F"/>
    <w:rsid w:val="00231B5F"/>
    <w:rsid w:val="00247382"/>
    <w:rsid w:val="0025327E"/>
    <w:rsid w:val="0025329D"/>
    <w:rsid w:val="0025704D"/>
    <w:rsid w:val="002603BE"/>
    <w:rsid w:val="00263D60"/>
    <w:rsid w:val="002652DC"/>
    <w:rsid w:val="00276A64"/>
    <w:rsid w:val="00283E19"/>
    <w:rsid w:val="00285D51"/>
    <w:rsid w:val="00287EE5"/>
    <w:rsid w:val="002A5629"/>
    <w:rsid w:val="002A78D8"/>
    <w:rsid w:val="002B6EAD"/>
    <w:rsid w:val="002C25E1"/>
    <w:rsid w:val="002C276A"/>
    <w:rsid w:val="002C44FE"/>
    <w:rsid w:val="002D36D5"/>
    <w:rsid w:val="002E1C25"/>
    <w:rsid w:val="002F005C"/>
    <w:rsid w:val="002F0EF6"/>
    <w:rsid w:val="002F2D41"/>
    <w:rsid w:val="00325B80"/>
    <w:rsid w:val="00325E1F"/>
    <w:rsid w:val="00326DB3"/>
    <w:rsid w:val="003307AD"/>
    <w:rsid w:val="00340816"/>
    <w:rsid w:val="0034103A"/>
    <w:rsid w:val="00346F6E"/>
    <w:rsid w:val="00362EE2"/>
    <w:rsid w:val="00363781"/>
    <w:rsid w:val="00364DD8"/>
    <w:rsid w:val="00366F33"/>
    <w:rsid w:val="00367ECA"/>
    <w:rsid w:val="003748A1"/>
    <w:rsid w:val="003748FB"/>
    <w:rsid w:val="00375259"/>
    <w:rsid w:val="003820EB"/>
    <w:rsid w:val="00387440"/>
    <w:rsid w:val="003903F1"/>
    <w:rsid w:val="00392C29"/>
    <w:rsid w:val="00392F80"/>
    <w:rsid w:val="003A0E0C"/>
    <w:rsid w:val="003B2881"/>
    <w:rsid w:val="003B4673"/>
    <w:rsid w:val="003C20A4"/>
    <w:rsid w:val="003C5F68"/>
    <w:rsid w:val="003D2883"/>
    <w:rsid w:val="003D53F6"/>
    <w:rsid w:val="003E6DE6"/>
    <w:rsid w:val="00403A25"/>
    <w:rsid w:val="004146EF"/>
    <w:rsid w:val="004174AB"/>
    <w:rsid w:val="00417F63"/>
    <w:rsid w:val="00425528"/>
    <w:rsid w:val="004274AC"/>
    <w:rsid w:val="0045368E"/>
    <w:rsid w:val="00454440"/>
    <w:rsid w:val="00457D4D"/>
    <w:rsid w:val="00470661"/>
    <w:rsid w:val="00472F16"/>
    <w:rsid w:val="00484DE0"/>
    <w:rsid w:val="0048738D"/>
    <w:rsid w:val="0049103C"/>
    <w:rsid w:val="004916DB"/>
    <w:rsid w:val="00494281"/>
    <w:rsid w:val="0049438A"/>
    <w:rsid w:val="0049597A"/>
    <w:rsid w:val="004A2651"/>
    <w:rsid w:val="004A536F"/>
    <w:rsid w:val="004B379D"/>
    <w:rsid w:val="004B4215"/>
    <w:rsid w:val="004B76A9"/>
    <w:rsid w:val="004C789C"/>
    <w:rsid w:val="004D2556"/>
    <w:rsid w:val="004D4C83"/>
    <w:rsid w:val="004D524A"/>
    <w:rsid w:val="004E44DE"/>
    <w:rsid w:val="004F1162"/>
    <w:rsid w:val="004F6A77"/>
    <w:rsid w:val="00506478"/>
    <w:rsid w:val="0051617B"/>
    <w:rsid w:val="00527A8E"/>
    <w:rsid w:val="00535315"/>
    <w:rsid w:val="005401B3"/>
    <w:rsid w:val="00541D9C"/>
    <w:rsid w:val="00542D79"/>
    <w:rsid w:val="005444CE"/>
    <w:rsid w:val="00544E2A"/>
    <w:rsid w:val="005542DE"/>
    <w:rsid w:val="00566972"/>
    <w:rsid w:val="00592B12"/>
    <w:rsid w:val="00597911"/>
    <w:rsid w:val="005A48FF"/>
    <w:rsid w:val="005B4724"/>
    <w:rsid w:val="005B7F93"/>
    <w:rsid w:val="005C5BE5"/>
    <w:rsid w:val="005D13C4"/>
    <w:rsid w:val="005D5741"/>
    <w:rsid w:val="005E1370"/>
    <w:rsid w:val="005F4F05"/>
    <w:rsid w:val="005F61ED"/>
    <w:rsid w:val="006055B1"/>
    <w:rsid w:val="00611A13"/>
    <w:rsid w:val="006122A0"/>
    <w:rsid w:val="00614C88"/>
    <w:rsid w:val="0062110D"/>
    <w:rsid w:val="00627509"/>
    <w:rsid w:val="006311AC"/>
    <w:rsid w:val="00633EDD"/>
    <w:rsid w:val="00634430"/>
    <w:rsid w:val="00651152"/>
    <w:rsid w:val="006612EB"/>
    <w:rsid w:val="00662977"/>
    <w:rsid w:val="00667B4A"/>
    <w:rsid w:val="00671D91"/>
    <w:rsid w:val="00676147"/>
    <w:rsid w:val="00691219"/>
    <w:rsid w:val="00693BB2"/>
    <w:rsid w:val="00695D33"/>
    <w:rsid w:val="0069604C"/>
    <w:rsid w:val="006A177A"/>
    <w:rsid w:val="006A7062"/>
    <w:rsid w:val="006C62ED"/>
    <w:rsid w:val="006E06CE"/>
    <w:rsid w:val="006E3FAD"/>
    <w:rsid w:val="006F5FA7"/>
    <w:rsid w:val="00701A2F"/>
    <w:rsid w:val="0070605F"/>
    <w:rsid w:val="00707C5D"/>
    <w:rsid w:val="0071732E"/>
    <w:rsid w:val="00722281"/>
    <w:rsid w:val="007306A6"/>
    <w:rsid w:val="0073603B"/>
    <w:rsid w:val="007413C7"/>
    <w:rsid w:val="00743401"/>
    <w:rsid w:val="00753A79"/>
    <w:rsid w:val="0075473F"/>
    <w:rsid w:val="00754F6D"/>
    <w:rsid w:val="0076294C"/>
    <w:rsid w:val="00765BE9"/>
    <w:rsid w:val="00770F73"/>
    <w:rsid w:val="00784760"/>
    <w:rsid w:val="00784FA8"/>
    <w:rsid w:val="00791F27"/>
    <w:rsid w:val="00791F75"/>
    <w:rsid w:val="007A6593"/>
    <w:rsid w:val="007B25DC"/>
    <w:rsid w:val="007B2BCB"/>
    <w:rsid w:val="007B3E4E"/>
    <w:rsid w:val="007C2B42"/>
    <w:rsid w:val="007C7DB1"/>
    <w:rsid w:val="007E1990"/>
    <w:rsid w:val="007F2BF9"/>
    <w:rsid w:val="00800FA2"/>
    <w:rsid w:val="00813EBC"/>
    <w:rsid w:val="00815A4D"/>
    <w:rsid w:val="008168B9"/>
    <w:rsid w:val="00820F59"/>
    <w:rsid w:val="00836455"/>
    <w:rsid w:val="00837EB8"/>
    <w:rsid w:val="0084233D"/>
    <w:rsid w:val="00845CAB"/>
    <w:rsid w:val="0084668D"/>
    <w:rsid w:val="00846A91"/>
    <w:rsid w:val="00851DA1"/>
    <w:rsid w:val="00853517"/>
    <w:rsid w:val="008619F4"/>
    <w:rsid w:val="00866D5F"/>
    <w:rsid w:val="008757DB"/>
    <w:rsid w:val="00876295"/>
    <w:rsid w:val="00882141"/>
    <w:rsid w:val="00893723"/>
    <w:rsid w:val="008A329C"/>
    <w:rsid w:val="008A3FF7"/>
    <w:rsid w:val="008A4180"/>
    <w:rsid w:val="008A58D0"/>
    <w:rsid w:val="008B4013"/>
    <w:rsid w:val="008C2567"/>
    <w:rsid w:val="008D2D9C"/>
    <w:rsid w:val="008D3ABF"/>
    <w:rsid w:val="008E6EDB"/>
    <w:rsid w:val="008E7771"/>
    <w:rsid w:val="008F2AE3"/>
    <w:rsid w:val="008F7D35"/>
    <w:rsid w:val="00906502"/>
    <w:rsid w:val="00912816"/>
    <w:rsid w:val="009128B5"/>
    <w:rsid w:val="009170F1"/>
    <w:rsid w:val="00942873"/>
    <w:rsid w:val="00953AD2"/>
    <w:rsid w:val="00961B03"/>
    <w:rsid w:val="00981E1F"/>
    <w:rsid w:val="00991353"/>
    <w:rsid w:val="0099473D"/>
    <w:rsid w:val="009A0E45"/>
    <w:rsid w:val="009A33F7"/>
    <w:rsid w:val="009A5F62"/>
    <w:rsid w:val="009B7062"/>
    <w:rsid w:val="009C35AB"/>
    <w:rsid w:val="009C37E0"/>
    <w:rsid w:val="009C3DE4"/>
    <w:rsid w:val="009D3403"/>
    <w:rsid w:val="009D6AFC"/>
    <w:rsid w:val="009D7050"/>
    <w:rsid w:val="009E0936"/>
    <w:rsid w:val="009E33A2"/>
    <w:rsid w:val="009F3F72"/>
    <w:rsid w:val="009F61B8"/>
    <w:rsid w:val="00A013C0"/>
    <w:rsid w:val="00A133CC"/>
    <w:rsid w:val="00A155D6"/>
    <w:rsid w:val="00A2243C"/>
    <w:rsid w:val="00A234A6"/>
    <w:rsid w:val="00A261EF"/>
    <w:rsid w:val="00A3134C"/>
    <w:rsid w:val="00A3447D"/>
    <w:rsid w:val="00A3732C"/>
    <w:rsid w:val="00A46B53"/>
    <w:rsid w:val="00A5603B"/>
    <w:rsid w:val="00A67FBF"/>
    <w:rsid w:val="00A70466"/>
    <w:rsid w:val="00A71C51"/>
    <w:rsid w:val="00A75204"/>
    <w:rsid w:val="00A85E70"/>
    <w:rsid w:val="00A96A85"/>
    <w:rsid w:val="00AA2F66"/>
    <w:rsid w:val="00AC2A66"/>
    <w:rsid w:val="00AC46AC"/>
    <w:rsid w:val="00AF785A"/>
    <w:rsid w:val="00B00E6A"/>
    <w:rsid w:val="00B161C2"/>
    <w:rsid w:val="00B16A5F"/>
    <w:rsid w:val="00B340B2"/>
    <w:rsid w:val="00B37326"/>
    <w:rsid w:val="00B46162"/>
    <w:rsid w:val="00B4763C"/>
    <w:rsid w:val="00B5370C"/>
    <w:rsid w:val="00B55A70"/>
    <w:rsid w:val="00B57E75"/>
    <w:rsid w:val="00B6188D"/>
    <w:rsid w:val="00B645ED"/>
    <w:rsid w:val="00B833D4"/>
    <w:rsid w:val="00B84EBD"/>
    <w:rsid w:val="00B8585F"/>
    <w:rsid w:val="00B87AD2"/>
    <w:rsid w:val="00BA5C69"/>
    <w:rsid w:val="00BA61AE"/>
    <w:rsid w:val="00BB0886"/>
    <w:rsid w:val="00BB3128"/>
    <w:rsid w:val="00BB3134"/>
    <w:rsid w:val="00BC18AB"/>
    <w:rsid w:val="00BC68C3"/>
    <w:rsid w:val="00BD7D0D"/>
    <w:rsid w:val="00BE1292"/>
    <w:rsid w:val="00C05F02"/>
    <w:rsid w:val="00C0693A"/>
    <w:rsid w:val="00C20CB1"/>
    <w:rsid w:val="00C25CDA"/>
    <w:rsid w:val="00C27204"/>
    <w:rsid w:val="00C3463B"/>
    <w:rsid w:val="00C356C4"/>
    <w:rsid w:val="00C445D2"/>
    <w:rsid w:val="00C46F3A"/>
    <w:rsid w:val="00CA1251"/>
    <w:rsid w:val="00CA4027"/>
    <w:rsid w:val="00CB459F"/>
    <w:rsid w:val="00CC016D"/>
    <w:rsid w:val="00CC482B"/>
    <w:rsid w:val="00CC5F31"/>
    <w:rsid w:val="00CD2429"/>
    <w:rsid w:val="00CE3E38"/>
    <w:rsid w:val="00CF17CC"/>
    <w:rsid w:val="00CF3B58"/>
    <w:rsid w:val="00D11506"/>
    <w:rsid w:val="00D146DE"/>
    <w:rsid w:val="00D17B8D"/>
    <w:rsid w:val="00D233F9"/>
    <w:rsid w:val="00D3613E"/>
    <w:rsid w:val="00D367CA"/>
    <w:rsid w:val="00D467EE"/>
    <w:rsid w:val="00D55879"/>
    <w:rsid w:val="00D55BE3"/>
    <w:rsid w:val="00D61FF0"/>
    <w:rsid w:val="00D67EA9"/>
    <w:rsid w:val="00DA5DBC"/>
    <w:rsid w:val="00DA6C37"/>
    <w:rsid w:val="00DB75BD"/>
    <w:rsid w:val="00DC0E16"/>
    <w:rsid w:val="00DE186B"/>
    <w:rsid w:val="00DE4D09"/>
    <w:rsid w:val="00DF1F87"/>
    <w:rsid w:val="00E16C5C"/>
    <w:rsid w:val="00E27D2B"/>
    <w:rsid w:val="00E3439C"/>
    <w:rsid w:val="00E34E94"/>
    <w:rsid w:val="00E37503"/>
    <w:rsid w:val="00E4060B"/>
    <w:rsid w:val="00E40A6E"/>
    <w:rsid w:val="00E43BA5"/>
    <w:rsid w:val="00E4721E"/>
    <w:rsid w:val="00E47F1D"/>
    <w:rsid w:val="00E53A84"/>
    <w:rsid w:val="00E54957"/>
    <w:rsid w:val="00E628B7"/>
    <w:rsid w:val="00E709D3"/>
    <w:rsid w:val="00E74B25"/>
    <w:rsid w:val="00E769A3"/>
    <w:rsid w:val="00E8067A"/>
    <w:rsid w:val="00E82795"/>
    <w:rsid w:val="00E82A3B"/>
    <w:rsid w:val="00EA1771"/>
    <w:rsid w:val="00EA229F"/>
    <w:rsid w:val="00EA45F8"/>
    <w:rsid w:val="00EE5400"/>
    <w:rsid w:val="00EF405C"/>
    <w:rsid w:val="00EF77E2"/>
    <w:rsid w:val="00F01834"/>
    <w:rsid w:val="00F020BB"/>
    <w:rsid w:val="00F02448"/>
    <w:rsid w:val="00F05C3B"/>
    <w:rsid w:val="00F15C07"/>
    <w:rsid w:val="00F2241A"/>
    <w:rsid w:val="00F2377A"/>
    <w:rsid w:val="00F52428"/>
    <w:rsid w:val="00F666FD"/>
    <w:rsid w:val="00F738A3"/>
    <w:rsid w:val="00F74F06"/>
    <w:rsid w:val="00F800C8"/>
    <w:rsid w:val="00F80722"/>
    <w:rsid w:val="00F864D0"/>
    <w:rsid w:val="00F90903"/>
    <w:rsid w:val="00FB7211"/>
    <w:rsid w:val="00FC222F"/>
    <w:rsid w:val="00FC6EFA"/>
    <w:rsid w:val="00FC77C1"/>
    <w:rsid w:val="00FD09CB"/>
    <w:rsid w:val="00FD342A"/>
    <w:rsid w:val="00FD5F96"/>
    <w:rsid w:val="00FE1A22"/>
    <w:rsid w:val="00FE4AF4"/>
    <w:rsid w:val="00FE5D75"/>
    <w:rsid w:val="00FE70A1"/>
    <w:rsid w:val="00FE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6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C87-20E4-48AE-BC9F-3AA02B8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Ceca</cp:lastModifiedBy>
  <cp:revision>33</cp:revision>
  <cp:lastPrinted>2016-12-07T12:38:00Z</cp:lastPrinted>
  <dcterms:created xsi:type="dcterms:W3CDTF">2016-11-28T09:28:00Z</dcterms:created>
  <dcterms:modified xsi:type="dcterms:W3CDTF">2017-11-28T08:29:00Z</dcterms:modified>
</cp:coreProperties>
</file>